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0D5" w:rsidRDefault="002C10D5" w:rsidP="002C10D5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2C10D5" w:rsidRPr="002C10D5" w:rsidRDefault="002C10D5" w:rsidP="002C10D5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C10D5" w:rsidRDefault="002C10D5" w:rsidP="002C10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10D5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10D5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10D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10D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2C10D5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C10D5">
        <w:rPr>
          <w:rFonts w:ascii="Times New Roman" w:hAnsi="Times New Roman" w:cs="Times New Roman"/>
          <w:b/>
          <w:sz w:val="28"/>
          <w:szCs w:val="28"/>
        </w:rPr>
        <w:t>Я</w:t>
      </w:r>
    </w:p>
    <w:p w:rsidR="002C10D5" w:rsidRPr="002C10D5" w:rsidRDefault="002C10D5" w:rsidP="002C10D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10D5" w:rsidRDefault="002C10D5" w:rsidP="002C10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34F47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 </w:t>
      </w:r>
      <w:r w:rsidRPr="002C10D5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134F47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2C10D5" w:rsidRDefault="00003F51" w:rsidP="002C10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.Ставне</w:t>
      </w:r>
      <w:proofErr w:type="spellEnd"/>
    </w:p>
    <w:p w:rsidR="00003F51" w:rsidRDefault="00003F51" w:rsidP="002C10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10D5" w:rsidRPr="002C10D5" w:rsidRDefault="002C10D5" w:rsidP="002C10D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Порядку проведення </w:t>
      </w:r>
    </w:p>
    <w:p w:rsidR="002C10D5" w:rsidRPr="002C10D5" w:rsidRDefault="002C10D5" w:rsidP="002C10D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b/>
          <w:sz w:val="28"/>
          <w:szCs w:val="28"/>
          <w:lang w:val="uk-UA"/>
        </w:rPr>
        <w:t>громадського обговорення (громадських слухань)</w:t>
      </w:r>
    </w:p>
    <w:p w:rsidR="002C10D5" w:rsidRPr="002C10D5" w:rsidRDefault="002C10D5" w:rsidP="002C10D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b/>
          <w:sz w:val="28"/>
          <w:szCs w:val="28"/>
          <w:lang w:val="uk-UA"/>
        </w:rPr>
        <w:t>кандидатури старости на території</w:t>
      </w:r>
    </w:p>
    <w:p w:rsidR="002C10D5" w:rsidRPr="002C10D5" w:rsidRDefault="002C10D5" w:rsidP="002C10D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C10D5">
        <w:rPr>
          <w:rFonts w:ascii="Times New Roman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 w:rsidRPr="002C10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p w:rsidR="002C10D5" w:rsidRDefault="002C10D5" w:rsidP="002C10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Pr="002C10D5" w:rsidRDefault="00340049" w:rsidP="002C10D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4F47" w:rsidRPr="00863582" w:rsidRDefault="002C10D5" w:rsidP="002C10D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0D5">
        <w:rPr>
          <w:rFonts w:ascii="Times New Roman" w:hAnsi="Times New Roman" w:cs="Times New Roman"/>
          <w:sz w:val="28"/>
          <w:szCs w:val="28"/>
          <w:lang w:val="uk-UA"/>
        </w:rPr>
        <w:t>З метою врахування думки громадськості під час призначення с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 </w:t>
      </w:r>
      <w:r w:rsidRPr="002C10D5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1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,,</w:t>
      </w:r>
      <w:r w:rsidRPr="002C10D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деяких законодавчих актів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розвитку інститу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ост''</w:t>
      </w:r>
      <w:proofErr w:type="spellEnd"/>
      <w:r w:rsidRPr="002C10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,,</w:t>
      </w:r>
      <w:r w:rsidRPr="002C10D5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країні''</w:t>
      </w:r>
      <w:proofErr w:type="spellEnd"/>
      <w:r w:rsidRPr="002C10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34F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а рада </w:t>
      </w:r>
    </w:p>
    <w:p w:rsidR="00134F47" w:rsidRPr="00863582" w:rsidRDefault="00134F47" w:rsidP="002C10D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0D5" w:rsidRDefault="002C10D5" w:rsidP="00134F4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2C10D5" w:rsidRDefault="002C10D5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0D5" w:rsidRDefault="002C10D5" w:rsidP="00340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андидатур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таро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</w:t>
      </w:r>
      <w:r w:rsidR="00340049">
        <w:rPr>
          <w:rFonts w:ascii="Times New Roman" w:hAnsi="Times New Roman" w:cs="Times New Roman"/>
          <w:sz w:val="28"/>
          <w:szCs w:val="28"/>
          <w:lang w:val="uk-UA"/>
        </w:rPr>
        <w:t>ської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2C10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0049" w:rsidRPr="00863582" w:rsidRDefault="002C10D5" w:rsidP="0034004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582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даного рішення покласти на постійну комісію</w:t>
      </w:r>
      <w:r w:rsidR="00863582" w:rsidRPr="00863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582">
        <w:rPr>
          <w:rFonts w:ascii="Times New Roman" w:hAnsi="Times New Roman" w:cs="Times New Roman"/>
          <w:sz w:val="28"/>
          <w:szCs w:val="28"/>
          <w:lang w:val="uk-UA"/>
        </w:rPr>
        <w:t>з питань економічної реформи ,планування бюджету,фінансів,цін приватизації, комунальної власності Кушнір В.І.</w:t>
      </w: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P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04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                                                                    Іван МАНДРИК</w:t>
      </w: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Pr="00340049" w:rsidRDefault="002C10D5" w:rsidP="0034004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40049">
        <w:rPr>
          <w:rFonts w:ascii="Times New Roman" w:hAnsi="Times New Roman" w:cs="Times New Roman"/>
          <w:sz w:val="24"/>
          <w:szCs w:val="24"/>
        </w:rPr>
        <w:t>До</w:t>
      </w:r>
      <w:r w:rsidR="00340049" w:rsidRPr="00340049">
        <w:rPr>
          <w:rFonts w:ascii="Times New Roman" w:hAnsi="Times New Roman" w:cs="Times New Roman"/>
          <w:sz w:val="24"/>
          <w:szCs w:val="24"/>
        </w:rPr>
        <w:t>даток</w:t>
      </w:r>
      <w:proofErr w:type="spellEnd"/>
      <w:r w:rsidRPr="0034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49" w:rsidRPr="00340049" w:rsidRDefault="002C10D5" w:rsidP="0034004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0049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proofErr w:type="gramStart"/>
      <w:r w:rsidRPr="003400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0049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34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049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Pr="0034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49" w:rsidRPr="00340049" w:rsidRDefault="00340049" w:rsidP="0034004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0049">
        <w:rPr>
          <w:rFonts w:ascii="Times New Roman" w:hAnsi="Times New Roman" w:cs="Times New Roman"/>
          <w:sz w:val="24"/>
          <w:szCs w:val="24"/>
          <w:lang w:val="uk-UA"/>
        </w:rPr>
        <w:t>_________ №____</w:t>
      </w:r>
      <w:r w:rsidR="002C10D5" w:rsidRPr="0034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340049" w:rsidP="002C10D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2C10D5" w:rsidP="0034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04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40049" w:rsidRDefault="002C10D5" w:rsidP="0034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40049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049">
        <w:rPr>
          <w:rFonts w:ascii="Times New Roman" w:hAnsi="Times New Roman" w:cs="Times New Roman"/>
          <w:b/>
          <w:sz w:val="28"/>
          <w:szCs w:val="28"/>
        </w:rPr>
        <w:t>громадського</w:t>
      </w:r>
      <w:proofErr w:type="spell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049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049" w:rsidRDefault="002C10D5" w:rsidP="0034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04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40049">
        <w:rPr>
          <w:rFonts w:ascii="Times New Roman" w:hAnsi="Times New Roman" w:cs="Times New Roman"/>
          <w:b/>
          <w:sz w:val="28"/>
          <w:szCs w:val="28"/>
        </w:rPr>
        <w:t>громадських</w:t>
      </w:r>
      <w:proofErr w:type="spell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049">
        <w:rPr>
          <w:rFonts w:ascii="Times New Roman" w:hAnsi="Times New Roman" w:cs="Times New Roman"/>
          <w:b/>
          <w:sz w:val="28"/>
          <w:szCs w:val="28"/>
        </w:rPr>
        <w:t>слухань</w:t>
      </w:r>
      <w:proofErr w:type="spell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340049">
        <w:rPr>
          <w:rFonts w:ascii="Times New Roman" w:hAnsi="Times New Roman" w:cs="Times New Roman"/>
          <w:b/>
          <w:sz w:val="28"/>
          <w:szCs w:val="28"/>
        </w:rPr>
        <w:t>кандидатури</w:t>
      </w:r>
      <w:proofErr w:type="spell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сти </w:t>
      </w:r>
    </w:p>
    <w:p w:rsidR="00340049" w:rsidRDefault="00340049" w:rsidP="0034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риторії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вн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</w:t>
      </w:r>
    </w:p>
    <w:p w:rsidR="00340049" w:rsidRPr="00340049" w:rsidRDefault="00340049" w:rsidP="003400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049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1. Порядок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андидатур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r w:rsidR="00340049" w:rsidRPr="00340049">
        <w:rPr>
          <w:rFonts w:ascii="Times New Roman" w:hAnsi="Times New Roman" w:cs="Times New Roman"/>
          <w:sz w:val="28"/>
          <w:szCs w:val="28"/>
          <w:lang w:val="uk-UA"/>
        </w:rPr>
        <w:t>старости на території</w:t>
      </w:r>
      <w:r w:rsidR="00340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0049" w:rsidRPr="0034004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340049" w:rsidRPr="003400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340049" w:rsidRPr="002C10D5">
        <w:rPr>
          <w:rFonts w:ascii="Times New Roman" w:hAnsi="Times New Roman" w:cs="Times New Roman"/>
          <w:sz w:val="28"/>
          <w:szCs w:val="28"/>
        </w:rPr>
        <w:t xml:space="preserve"> </w:t>
      </w:r>
      <w:r w:rsidR="003400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40049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="00340049">
        <w:rPr>
          <w:rFonts w:ascii="Times New Roman" w:hAnsi="Times New Roman" w:cs="Times New Roman"/>
          <w:sz w:val="28"/>
          <w:szCs w:val="28"/>
        </w:rPr>
        <w:t xml:space="preserve"> – </w:t>
      </w:r>
      <w:r w:rsidR="0034004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рядок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озроблени</w:t>
      </w:r>
      <w:r w:rsidR="0034004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4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04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340049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="0034004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="00340049">
        <w:rPr>
          <w:rFonts w:ascii="Times New Roman" w:hAnsi="Times New Roman" w:cs="Times New Roman"/>
          <w:sz w:val="28"/>
          <w:szCs w:val="28"/>
        </w:rPr>
        <w:t xml:space="preserve"> </w:t>
      </w:r>
      <w:r w:rsidR="00340049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gramEnd"/>
      <w:r w:rsidR="003400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C10D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</w:t>
      </w:r>
      <w:r w:rsidR="00340049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="0034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04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3400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4004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340049">
        <w:rPr>
          <w:rFonts w:ascii="Times New Roman" w:hAnsi="Times New Roman" w:cs="Times New Roman"/>
          <w:sz w:val="28"/>
          <w:szCs w:val="28"/>
        </w:rPr>
        <w:t>''</w:t>
      </w:r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049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2. Цей порядок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андидатур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тарости </w:t>
      </w:r>
      <w:r w:rsidR="0034004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34004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3400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proofErr w:type="gramStart"/>
      <w:r w:rsidR="00340049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  <w:r w:rsidR="00340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0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).</w:t>
      </w:r>
    </w:p>
    <w:p w:rsidR="00340049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андидатур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тарости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старосту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ласн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крит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04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3400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2C10D5">
        <w:rPr>
          <w:rFonts w:ascii="Times New Roman" w:hAnsi="Times New Roman" w:cs="Times New Roman"/>
          <w:sz w:val="28"/>
          <w:szCs w:val="28"/>
        </w:rPr>
        <w:t xml:space="preserve">ради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лагодженн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истемног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іалог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049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="0034004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</w:t>
      </w:r>
      <w:r w:rsidRPr="002C10D5">
        <w:rPr>
          <w:rFonts w:ascii="Times New Roman" w:hAnsi="Times New Roman" w:cs="Times New Roman"/>
          <w:sz w:val="28"/>
          <w:szCs w:val="28"/>
        </w:rPr>
        <w:t xml:space="preserve">рад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вищенн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049" w:rsidRPr="00340049" w:rsidRDefault="00340049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Pr="00340049" w:rsidRDefault="002C10D5" w:rsidP="00003F5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40049">
        <w:rPr>
          <w:rFonts w:ascii="Times New Roman" w:hAnsi="Times New Roman" w:cs="Times New Roman"/>
          <w:b/>
          <w:sz w:val="28"/>
          <w:szCs w:val="28"/>
        </w:rPr>
        <w:t>Кандидати</w:t>
      </w:r>
      <w:proofErr w:type="spell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0049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40049">
        <w:rPr>
          <w:rFonts w:ascii="Times New Roman" w:hAnsi="Times New Roman" w:cs="Times New Roman"/>
          <w:b/>
          <w:sz w:val="28"/>
          <w:szCs w:val="28"/>
        </w:rPr>
        <w:t>посаду</w:t>
      </w:r>
      <w:proofErr w:type="gramEnd"/>
      <w:r w:rsidRPr="00340049">
        <w:rPr>
          <w:rFonts w:ascii="Times New Roman" w:hAnsi="Times New Roman" w:cs="Times New Roman"/>
          <w:b/>
          <w:sz w:val="28"/>
          <w:szCs w:val="28"/>
        </w:rPr>
        <w:t xml:space="preserve"> старости</w:t>
      </w:r>
    </w:p>
    <w:p w:rsidR="00340049" w:rsidRPr="00340049" w:rsidRDefault="00340049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049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4. Кандидатура старости вноситься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049">
        <w:rPr>
          <w:rFonts w:ascii="Times New Roman" w:hAnsi="Times New Roman" w:cs="Times New Roman"/>
          <w:sz w:val="28"/>
          <w:szCs w:val="28"/>
          <w:lang w:val="uk-UA"/>
        </w:rPr>
        <w:t>Ставненським</w:t>
      </w:r>
      <w:proofErr w:type="spellEnd"/>
      <w:r w:rsidR="00340049">
        <w:rPr>
          <w:rFonts w:ascii="Times New Roman" w:hAnsi="Times New Roman" w:cs="Times New Roman"/>
          <w:sz w:val="28"/>
          <w:szCs w:val="28"/>
          <w:lang w:val="uk-UA"/>
        </w:rPr>
        <w:t xml:space="preserve"> сільським </w:t>
      </w:r>
      <w:r w:rsidRPr="002C10D5">
        <w:rPr>
          <w:rFonts w:ascii="Times New Roman" w:hAnsi="Times New Roman" w:cs="Times New Roman"/>
          <w:sz w:val="28"/>
          <w:szCs w:val="28"/>
        </w:rPr>
        <w:t xml:space="preserve">головою, пр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повідн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5. Кандидатом на старост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ин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и</w:t>
      </w:r>
      <w:r w:rsidR="0034004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34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049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340049">
        <w:rPr>
          <w:rFonts w:ascii="Times New Roman" w:hAnsi="Times New Roman" w:cs="Times New Roman"/>
          <w:sz w:val="28"/>
          <w:szCs w:val="28"/>
        </w:rPr>
        <w:t xml:space="preserve"> подав на </w:t>
      </w:r>
      <w:proofErr w:type="spellStart"/>
      <w:r w:rsidR="00340049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340049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="00340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049">
        <w:rPr>
          <w:rFonts w:ascii="Times New Roman" w:hAnsi="Times New Roman" w:cs="Times New Roman"/>
          <w:sz w:val="28"/>
          <w:szCs w:val="28"/>
          <w:lang w:val="uk-UA"/>
        </w:rPr>
        <w:t>сільськ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До заяви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орядку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автобіографі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пі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аспор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год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До заяв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да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кандидат на посаду старост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Pr="00C55646" w:rsidRDefault="00C55646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646" w:rsidRPr="00C55646" w:rsidRDefault="002C10D5" w:rsidP="00003F5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C55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C55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C55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громадського</w:t>
      </w:r>
      <w:proofErr w:type="spellEnd"/>
      <w:r w:rsidRPr="00C55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</w:p>
    <w:p w:rsidR="00C55646" w:rsidRPr="00C55646" w:rsidRDefault="00C55646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тавненськ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ільськ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рада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нсульт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умки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осередкован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форма) шляхом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ібр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пис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5646">
        <w:rPr>
          <w:rFonts w:ascii="Times New Roman" w:hAnsi="Times New Roman" w:cs="Times New Roman"/>
          <w:sz w:val="28"/>
          <w:szCs w:val="28"/>
          <w:lang w:val="uk-UA"/>
        </w:rPr>
        <w:t>Ставненського</w:t>
      </w:r>
      <w:proofErr w:type="spellEnd"/>
      <w:r w:rsidR="00C55646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голови </w:t>
      </w:r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утворюється комісія з проведення громадського обговорення кандидатури старости </w:t>
      </w:r>
      <w:proofErr w:type="spellStart"/>
      <w:r w:rsidR="00C55646" w:rsidRPr="00C55646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646" w:rsidRPr="00C55646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</w:t>
      </w:r>
      <w:r w:rsidR="00C55646">
        <w:rPr>
          <w:rFonts w:ascii="Times New Roman" w:hAnsi="Times New Roman" w:cs="Times New Roman"/>
          <w:sz w:val="28"/>
          <w:szCs w:val="28"/>
          <w:lang w:val="uk-UA"/>
        </w:rPr>
        <w:t>ої громади (далі – К</w:t>
      </w:r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омісія) у складі не менше 5-ти осіб. </w:t>
      </w:r>
    </w:p>
    <w:p w:rsidR="00C55646" w:rsidRDefault="00C55646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2C10D5" w:rsidRPr="002C10D5">
        <w:rPr>
          <w:rFonts w:ascii="Times New Roman" w:hAnsi="Times New Roman" w:cs="Times New Roman"/>
          <w:sz w:val="28"/>
          <w:szCs w:val="28"/>
        </w:rPr>
        <w:t>омісії</w:t>
      </w:r>
      <w:proofErr w:type="spellEnd"/>
      <w:r w:rsidR="002C10D5"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0D5" w:rsidRPr="002C10D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="002C10D5" w:rsidRPr="002C10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2C10D5" w:rsidRPr="002C10D5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proofErr w:type="gramEnd"/>
      <w:r w:rsidR="002C10D5"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0D5" w:rsidRPr="002C10D5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2C10D5"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C10D5" w:rsidRPr="002C10D5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="002C10D5"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0D5" w:rsidRPr="002C10D5">
        <w:rPr>
          <w:rFonts w:ascii="Times New Roman" w:hAnsi="Times New Roman" w:cs="Times New Roman"/>
          <w:sz w:val="28"/>
          <w:szCs w:val="28"/>
        </w:rPr>
        <w:t>правомочними</w:t>
      </w:r>
      <w:proofErr w:type="spellEnd"/>
      <w:r w:rsidR="002C10D5" w:rsidRPr="002C10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C10D5" w:rsidRPr="002C10D5">
        <w:rPr>
          <w:rFonts w:ascii="Times New Roman" w:hAnsi="Times New Roman" w:cs="Times New Roman"/>
          <w:sz w:val="28"/>
          <w:szCs w:val="28"/>
        </w:rPr>
        <w:t>присутності</w:t>
      </w:r>
      <w:proofErr w:type="spellEnd"/>
      <w:r w:rsidR="002C10D5" w:rsidRPr="002C10D5">
        <w:rPr>
          <w:rFonts w:ascii="Times New Roman" w:hAnsi="Times New Roman" w:cs="Times New Roman"/>
          <w:sz w:val="28"/>
          <w:szCs w:val="28"/>
        </w:rPr>
        <w:t xml:space="preserve"> 2/3 складу </w:t>
      </w:r>
      <w:proofErr w:type="spellStart"/>
      <w:r w:rsidR="002C10D5"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2C10D5" w:rsidRPr="002C10D5">
        <w:rPr>
          <w:rFonts w:ascii="Times New Roman" w:hAnsi="Times New Roman" w:cs="Times New Roman"/>
          <w:sz w:val="28"/>
          <w:szCs w:val="28"/>
        </w:rPr>
        <w:t>.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токольни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ийняти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голосувал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оловина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исутні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івн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голос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рішальни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Протокол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пису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головою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сім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исутнім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ради без права голосу. </w:t>
      </w:r>
    </w:p>
    <w:p w:rsidR="00C55646" w:rsidRDefault="00C55646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646" w:rsidRDefault="002C10D5" w:rsidP="00003F5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C55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процедури</w:t>
      </w:r>
      <w:proofErr w:type="spellEnd"/>
      <w:r w:rsidRPr="00C55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C556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5646">
        <w:rPr>
          <w:rFonts w:ascii="Times New Roman" w:hAnsi="Times New Roman" w:cs="Times New Roman"/>
          <w:b/>
          <w:sz w:val="28"/>
          <w:szCs w:val="28"/>
        </w:rPr>
        <w:t>громадської</w:t>
      </w:r>
      <w:proofErr w:type="spellEnd"/>
      <w:r w:rsidRPr="00C55646">
        <w:rPr>
          <w:rFonts w:ascii="Times New Roman" w:hAnsi="Times New Roman" w:cs="Times New Roman"/>
          <w:b/>
          <w:sz w:val="28"/>
          <w:szCs w:val="28"/>
        </w:rPr>
        <w:t xml:space="preserve"> думки</w:t>
      </w:r>
    </w:p>
    <w:p w:rsidR="00C55646" w:rsidRDefault="00C55646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андидатур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тарости проводиться шляхом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ібр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пис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.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 13.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ня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авом голос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ієздат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),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коном порядк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реєстрован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 14. Особа жител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) та факт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коном порядку на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зн</w:t>
      </w:r>
      <w:r w:rsidR="00C55646">
        <w:rPr>
          <w:rFonts w:ascii="Times New Roman" w:hAnsi="Times New Roman" w:cs="Times New Roman"/>
          <w:sz w:val="28"/>
          <w:szCs w:val="28"/>
        </w:rPr>
        <w:t>ачених</w:t>
      </w:r>
      <w:proofErr w:type="spellEnd"/>
      <w:r w:rsidR="00C55646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55646">
        <w:rPr>
          <w:rFonts w:ascii="Times New Roman" w:hAnsi="Times New Roman" w:cs="Times New Roman"/>
          <w:sz w:val="28"/>
          <w:szCs w:val="28"/>
        </w:rPr>
        <w:t xml:space="preserve"> </w:t>
      </w:r>
      <w:r w:rsidR="00C55646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Pr="002C10D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</w:t>
      </w:r>
      <w:r w:rsidR="00C55646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="00C556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C556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C55646">
        <w:rPr>
          <w:rFonts w:ascii="Times New Roman" w:hAnsi="Times New Roman" w:cs="Times New Roman"/>
          <w:sz w:val="28"/>
          <w:szCs w:val="28"/>
        </w:rPr>
        <w:t>''</w:t>
      </w:r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15. Час та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16. Інформація про проведення опитування доводиться до відома громадян шляхом розміщення відповідної інформації на дошках оголошень, офіційному сайті </w:t>
      </w:r>
      <w:proofErr w:type="spellStart"/>
      <w:r w:rsidR="00C55646" w:rsidRPr="00C55646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646" w:rsidRPr="00C55646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озміщен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рукова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мережах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аксимальн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рив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н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оводиться шляхом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овнолітнім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аво голосу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бора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убліч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час. </w:t>
      </w:r>
      <w:proofErr w:type="gramEnd"/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19. Опитування здійснюється шляхом заповнення громадянами підписних листів, форма яких розробляється та затверджується комісією. </w:t>
      </w:r>
      <w:r w:rsidRPr="002C10D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пис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листах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казу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о кандидата на посаду старости.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 20. У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пис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листах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реєстрован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межах та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робле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стереж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кожном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аркуш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22. Відмова від надання документів, які підтверджують особу, або відмова від надання згоди на обробку персональних даних є підставою </w:t>
      </w:r>
      <w:proofErr w:type="spellStart"/>
      <w:r w:rsidRPr="00C55646">
        <w:rPr>
          <w:rFonts w:ascii="Times New Roman" w:hAnsi="Times New Roman" w:cs="Times New Roman"/>
          <w:sz w:val="28"/>
          <w:szCs w:val="28"/>
          <w:lang w:val="uk-UA"/>
        </w:rPr>
        <w:t>недопуску</w:t>
      </w:r>
      <w:proofErr w:type="spellEnd"/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 особи до участі у громадському опитуванні та неврахуванні думки цієї особи при встановленні підсумків опитування.</w:t>
      </w:r>
    </w:p>
    <w:p w:rsid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646">
        <w:rPr>
          <w:rFonts w:ascii="Times New Roman" w:hAnsi="Times New Roman" w:cs="Times New Roman"/>
          <w:sz w:val="28"/>
          <w:szCs w:val="28"/>
          <w:lang w:val="uk-UA"/>
        </w:rPr>
        <w:t xml:space="preserve"> 23. Перед опитуванням громадяни можуть докладніше ознайомитися з інформацією про кандидата (фото та автобіографія) з інформаційних плакатів (листівок), які виготовляються комісією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удь-як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агітаці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прям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ихован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боронена. 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ідрахунок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ідпис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листах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протокол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.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 26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кандидатура старост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тримал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статн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нсультаці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іст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.</w:t>
      </w:r>
    </w:p>
    <w:p w:rsidR="001266A6" w:rsidRDefault="001266A6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6A6" w:rsidRDefault="002C10D5" w:rsidP="00003F5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66A6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1266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66A6">
        <w:rPr>
          <w:rFonts w:ascii="Times New Roman" w:hAnsi="Times New Roman" w:cs="Times New Roman"/>
          <w:b/>
          <w:sz w:val="28"/>
          <w:szCs w:val="28"/>
        </w:rPr>
        <w:t>громадських</w:t>
      </w:r>
      <w:proofErr w:type="spellEnd"/>
      <w:r w:rsidRPr="001266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66A6">
        <w:rPr>
          <w:rFonts w:ascii="Times New Roman" w:hAnsi="Times New Roman" w:cs="Times New Roman"/>
          <w:b/>
          <w:sz w:val="28"/>
          <w:szCs w:val="28"/>
        </w:rPr>
        <w:t>слухань</w:t>
      </w:r>
      <w:proofErr w:type="spellEnd"/>
    </w:p>
    <w:p w:rsidR="001266A6" w:rsidRDefault="001266A6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кандидатура старости не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тримал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тримк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олос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2-х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ижн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 28. Час та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.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6A6">
        <w:rPr>
          <w:rFonts w:ascii="Times New Roman" w:hAnsi="Times New Roman" w:cs="Times New Roman"/>
          <w:sz w:val="28"/>
          <w:szCs w:val="28"/>
          <w:lang w:val="uk-UA"/>
        </w:rPr>
        <w:t xml:space="preserve"> 29. Інформація про проведення громадських слухань доводиться до відома громадян під час проведення опитування та/або шляхом розміщення відповідної інформації на дошках оголошень і офіційному сайті </w:t>
      </w:r>
      <w:proofErr w:type="spellStart"/>
      <w:r w:rsidR="00C55646" w:rsidRPr="001266A6">
        <w:rPr>
          <w:rFonts w:ascii="Times New Roman" w:hAnsi="Times New Roman" w:cs="Times New Roman"/>
          <w:sz w:val="28"/>
          <w:szCs w:val="28"/>
          <w:lang w:val="uk-UA"/>
        </w:rPr>
        <w:t>Ставненської</w:t>
      </w:r>
      <w:proofErr w:type="spellEnd"/>
      <w:r w:rsidRPr="00126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646" w:rsidRPr="001266A6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1266A6">
        <w:rPr>
          <w:rFonts w:ascii="Times New Roman" w:hAnsi="Times New Roman" w:cs="Times New Roman"/>
          <w:sz w:val="28"/>
          <w:szCs w:val="28"/>
          <w:lang w:val="uk-UA"/>
        </w:rPr>
        <w:t xml:space="preserve"> ради та в інший спосіб. 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токолю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ичин не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пита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пис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ідпис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слухову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кандидат на посаду старости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исут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ступ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ви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пит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кандидату. 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6A6">
        <w:rPr>
          <w:rFonts w:ascii="Times New Roman" w:hAnsi="Times New Roman" w:cs="Times New Roman"/>
          <w:sz w:val="28"/>
          <w:szCs w:val="28"/>
          <w:lang w:val="uk-UA"/>
        </w:rPr>
        <w:lastRenderedPageBreak/>
        <w:t>33. Докладніше ознайомитися з інформацією про кандидата (фото та автобіографія) громадяни можуть з інформаційних плакатів (листівок), що розміщуються в приміщенні проведення громадських слухань.</w:t>
      </w:r>
    </w:p>
    <w:p w:rsidR="001266A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0D5">
        <w:rPr>
          <w:rFonts w:ascii="Times New Roman" w:hAnsi="Times New Roman" w:cs="Times New Roman"/>
          <w:sz w:val="28"/>
          <w:szCs w:val="28"/>
        </w:rPr>
        <w:t xml:space="preserve">34.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ня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авом голос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р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ієздатн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жител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),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сц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коном порядк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реєстрован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. 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35. Особа жител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) та факт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законом порядку на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кумент</w:t>
      </w:r>
      <w:r w:rsidR="001266A6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126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66A6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1266A6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1266A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266A6">
        <w:rPr>
          <w:rFonts w:ascii="Times New Roman" w:hAnsi="Times New Roman" w:cs="Times New Roman"/>
          <w:sz w:val="28"/>
          <w:szCs w:val="28"/>
        </w:rPr>
        <w:t xml:space="preserve"> </w:t>
      </w:r>
      <w:r w:rsidR="001266A6">
        <w:rPr>
          <w:rFonts w:ascii="Times New Roman" w:hAnsi="Times New Roman" w:cs="Times New Roman"/>
          <w:sz w:val="28"/>
          <w:szCs w:val="28"/>
          <w:lang w:val="uk-UA"/>
        </w:rPr>
        <w:t>,,</w:t>
      </w:r>
      <w:r w:rsidRPr="002C10D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</w:t>
      </w:r>
      <w:r w:rsidR="001266A6">
        <w:rPr>
          <w:rFonts w:ascii="Times New Roman" w:hAnsi="Times New Roman" w:cs="Times New Roman"/>
          <w:sz w:val="28"/>
          <w:szCs w:val="28"/>
        </w:rPr>
        <w:t>ісцеве</w:t>
      </w:r>
      <w:proofErr w:type="spellEnd"/>
      <w:r w:rsidR="0012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6A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1266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266A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1266A6">
        <w:rPr>
          <w:rFonts w:ascii="Times New Roman" w:hAnsi="Times New Roman" w:cs="Times New Roman"/>
          <w:sz w:val="28"/>
          <w:szCs w:val="28"/>
        </w:rPr>
        <w:t>''</w:t>
      </w:r>
      <w:r w:rsidRPr="002C10D5">
        <w:rPr>
          <w:rFonts w:ascii="Times New Roman" w:hAnsi="Times New Roman" w:cs="Times New Roman"/>
          <w:sz w:val="28"/>
          <w:szCs w:val="28"/>
        </w:rPr>
        <w:t xml:space="preserve">, пр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повноваженою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собою вноситьс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 протокол (список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)).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 36. У списк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значаю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звищ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реєстрован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тверджу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остовірніс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собисти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ідписо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).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 37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ня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год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межах та 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рахув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робле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стережн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0D5">
        <w:rPr>
          <w:rFonts w:ascii="Times New Roman" w:hAnsi="Times New Roman" w:cs="Times New Roman"/>
          <w:sz w:val="28"/>
          <w:szCs w:val="28"/>
        </w:rPr>
        <w:t>кожному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аркуш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38. Відмова від надання документів, які підтверджують особу, або відмова від надання згоди на обробку персональних даних є підставою </w:t>
      </w:r>
      <w:proofErr w:type="spellStart"/>
      <w:r w:rsidRPr="00003F51">
        <w:rPr>
          <w:rFonts w:ascii="Times New Roman" w:hAnsi="Times New Roman" w:cs="Times New Roman"/>
          <w:sz w:val="28"/>
          <w:szCs w:val="28"/>
          <w:lang w:val="uk-UA"/>
        </w:rPr>
        <w:t>недопуску</w:t>
      </w:r>
      <w:proofErr w:type="spellEnd"/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 особи до участі у громадському обговоренні (громадських слуханнях) та неврахуванні думки цієї особи при встановленні підсумків обговорення. 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значаю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токол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лухань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протокол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.</w:t>
      </w:r>
    </w:p>
    <w:p w:rsidR="00003F51" w:rsidRDefault="00003F51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F51" w:rsidRPr="00003F51" w:rsidRDefault="002C10D5" w:rsidP="00003F51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proofErr w:type="gramStart"/>
      <w:r w:rsidRPr="00003F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03F51">
        <w:rPr>
          <w:rFonts w:ascii="Times New Roman" w:hAnsi="Times New Roman" w:cs="Times New Roman"/>
          <w:b/>
          <w:sz w:val="28"/>
          <w:szCs w:val="28"/>
        </w:rPr>
        <w:t>ідсумки</w:t>
      </w:r>
      <w:proofErr w:type="spellEnd"/>
      <w:r w:rsidRPr="00003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3F51">
        <w:rPr>
          <w:rFonts w:ascii="Times New Roman" w:hAnsi="Times New Roman" w:cs="Times New Roman"/>
          <w:b/>
          <w:sz w:val="28"/>
          <w:szCs w:val="28"/>
        </w:rPr>
        <w:t>громадського</w:t>
      </w:r>
      <w:proofErr w:type="spellEnd"/>
      <w:r w:rsidRPr="00003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03F51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</w:p>
    <w:p w:rsidR="00003F51" w:rsidRDefault="00003F51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41. За результатам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веден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кандидатур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старост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ротокол,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>: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 дата (період) і місце проведення опитування громадян та громадського слухання, кількість жителів відповідного </w:t>
      </w:r>
      <w:proofErr w:type="spellStart"/>
      <w:r w:rsidRPr="00003F5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 округу, які є громадянами України і мають право голосу на виборах, 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кандидата на старосту, 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учасників опитування, які підтримали відповідну кандидатуру. 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2. Підписні листи на підтримку кандидата є частиною протоколу, додаються до нього та обов’язково мають містити: прізвище, ім’я (усі власні імена) та по батькові (за наявності), число, місяць і рік народження, паспортні дані, адресу реєстрації, підпис. 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t>43. Якщо в результаті громадського обговорення кандидата на посаду старости він отримав підтримку: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 з кількістю жителів до 1500 – більше 20 відсотків голосів,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з кількістю жителів від 1500 до 10 тисяч - більше 17 відсотків голосів від загальної кількості жителів відповідного </w:t>
      </w:r>
      <w:proofErr w:type="spellStart"/>
      <w:r w:rsidRPr="00003F51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 округу, які є громадянами України і мають право голосу на виборах, така кандидатура вважається погодженою з жителями на посаду старости.</w:t>
      </w:r>
    </w:p>
    <w:p w:rsid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F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0D5">
        <w:rPr>
          <w:rFonts w:ascii="Times New Roman" w:hAnsi="Times New Roman" w:cs="Times New Roman"/>
          <w:sz w:val="28"/>
          <w:szCs w:val="28"/>
        </w:rPr>
        <w:t xml:space="preserve">44. Кандидатура старости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округу, не </w:t>
      </w:r>
      <w:proofErr w:type="spellStart"/>
      <w:proofErr w:type="gramStart"/>
      <w:r w:rsidRPr="002C10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C10D5">
        <w:rPr>
          <w:rFonts w:ascii="Times New Roman" w:hAnsi="Times New Roman" w:cs="Times New Roman"/>
          <w:sz w:val="28"/>
          <w:szCs w:val="28"/>
        </w:rPr>
        <w:t>ідтримана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ради, не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бути повторно внесена для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окрузі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2C10D5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46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2C10D5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003F51" w:rsidRDefault="00003F51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F51" w:rsidRDefault="00003F51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3F51" w:rsidRPr="00003F51" w:rsidRDefault="00003F51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03A" w:rsidRPr="00003F51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0D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3F51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003F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03F51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  <w:r w:rsidRPr="00003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Лариса РЕЙПАШІ</w:t>
      </w:r>
    </w:p>
    <w:p w:rsidR="002C10D5" w:rsidRPr="00C55646" w:rsidRDefault="002C10D5" w:rsidP="00003F5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C10D5" w:rsidRPr="00C55646" w:rsidSect="007D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699"/>
    <w:rsid w:val="00003F51"/>
    <w:rsid w:val="001266A6"/>
    <w:rsid w:val="00134F47"/>
    <w:rsid w:val="002003D1"/>
    <w:rsid w:val="002C10D5"/>
    <w:rsid w:val="00315F09"/>
    <w:rsid w:val="00340049"/>
    <w:rsid w:val="004B5699"/>
    <w:rsid w:val="007D303A"/>
    <w:rsid w:val="00863582"/>
    <w:rsid w:val="00A30D97"/>
    <w:rsid w:val="00B72746"/>
    <w:rsid w:val="00C5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6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C381-638A-4EBA-9F46-4EA8B8EA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-PC-031</dc:creator>
  <cp:lastModifiedBy>Admin</cp:lastModifiedBy>
  <cp:revision>3</cp:revision>
  <dcterms:created xsi:type="dcterms:W3CDTF">2021-09-13T10:52:00Z</dcterms:created>
  <dcterms:modified xsi:type="dcterms:W3CDTF">2021-09-13T11:01:00Z</dcterms:modified>
</cp:coreProperties>
</file>